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7CB36537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</w:t>
      </w:r>
      <w:r w:rsidR="00AF0B10">
        <w:rPr>
          <w:rFonts w:ascii="Calibri Light" w:hAnsi="Calibri Light" w:cs="Calibri Light"/>
          <w:b/>
          <w:bCs/>
          <w:sz w:val="44"/>
          <w:szCs w:val="44"/>
        </w:rPr>
        <w:t>2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 xml:space="preserve">Luis Emilio </w:t>
      </w:r>
      <w:proofErr w:type="spellStart"/>
      <w:r w:rsidRPr="00903642">
        <w:rPr>
          <w:b/>
          <w:bCs/>
          <w:i/>
          <w:iCs/>
          <w:sz w:val="24"/>
          <w:szCs w:val="24"/>
        </w:rPr>
        <w:t>Tonix</w:t>
      </w:r>
      <w:proofErr w:type="spellEnd"/>
      <w:r w:rsidRPr="00903642">
        <w:rPr>
          <w:b/>
          <w:bCs/>
          <w:i/>
          <w:iCs/>
          <w:sz w:val="24"/>
          <w:szCs w:val="24"/>
        </w:rPr>
        <w:t xml:space="preserve">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4C934508" w:rsidR="00903642" w:rsidRDefault="00351AB8" w:rsidP="00903642">
      <w:pPr>
        <w:spacing w:line="48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</w:t>
      </w:r>
      <w:r w:rsidR="00AF0B10">
        <w:rPr>
          <w:i/>
          <w:iCs/>
          <w:sz w:val="24"/>
          <w:szCs w:val="24"/>
        </w:rPr>
        <w:t>6</w:t>
      </w:r>
      <w:r w:rsidR="00903642" w:rsidRPr="00903642">
        <w:rPr>
          <w:i/>
          <w:iCs/>
          <w:sz w:val="24"/>
          <w:szCs w:val="24"/>
        </w:rPr>
        <w:t>/03/2022</w:t>
      </w:r>
    </w:p>
    <w:p w14:paraId="5C26ED65" w14:textId="5493DF53" w:rsidR="00903642" w:rsidRPr="009836FD" w:rsidRDefault="00903642" w:rsidP="00903642">
      <w:pPr>
        <w:jc w:val="center"/>
        <w:rPr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1B043C6D" w14:textId="2C5C4C0C" w:rsidR="00407EBA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99212386" w:history="1">
            <w:r w:rsidR="00407EBA" w:rsidRPr="00DA277C">
              <w:rPr>
                <w:rStyle w:val="Hipervnculo"/>
                <w:noProof/>
              </w:rPr>
              <w:t>Ejercicio 1</w:t>
            </w:r>
            <w:r w:rsidR="00407EBA">
              <w:rPr>
                <w:noProof/>
                <w:webHidden/>
              </w:rPr>
              <w:tab/>
            </w:r>
            <w:r w:rsidR="00407EBA">
              <w:rPr>
                <w:noProof/>
                <w:webHidden/>
              </w:rPr>
              <w:fldChar w:fldCharType="begin"/>
            </w:r>
            <w:r w:rsidR="00407EBA">
              <w:rPr>
                <w:noProof/>
                <w:webHidden/>
              </w:rPr>
              <w:instrText xml:space="preserve"> PAGEREF _Toc99212386 \h </w:instrText>
            </w:r>
            <w:r w:rsidR="00407EBA">
              <w:rPr>
                <w:noProof/>
                <w:webHidden/>
              </w:rPr>
            </w:r>
            <w:r w:rsidR="00407EBA">
              <w:rPr>
                <w:noProof/>
                <w:webHidden/>
              </w:rPr>
              <w:fldChar w:fldCharType="separate"/>
            </w:r>
            <w:r w:rsidR="00407EBA">
              <w:rPr>
                <w:noProof/>
                <w:webHidden/>
              </w:rPr>
              <w:t>3</w:t>
            </w:r>
            <w:r w:rsidR="00407EBA">
              <w:rPr>
                <w:noProof/>
                <w:webHidden/>
              </w:rPr>
              <w:fldChar w:fldCharType="end"/>
            </w:r>
          </w:hyperlink>
        </w:p>
        <w:p w14:paraId="0C8ED779" w14:textId="3FCD6C24" w:rsidR="00407EBA" w:rsidRDefault="00407EB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2387" w:history="1">
            <w:r w:rsidRPr="00DA277C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8028" w14:textId="5EED076F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p w14:paraId="0F714880" w14:textId="664B4A1A" w:rsidR="001C3ADB" w:rsidRDefault="00720CA1" w:rsidP="001C3ADB">
      <w:pPr>
        <w:pStyle w:val="Ttulo1"/>
        <w:jc w:val="center"/>
      </w:pPr>
      <w:bookmarkStart w:id="0" w:name="_Toc99212386"/>
      <w:r>
        <w:lastRenderedPageBreak/>
        <w:t>Ejercicio 1</w:t>
      </w:r>
      <w:bookmarkEnd w:id="0"/>
    </w:p>
    <w:p w14:paraId="7108A4DD" w14:textId="685746E0" w:rsidR="00407EBA" w:rsidRPr="00407EBA" w:rsidRDefault="00407EBA" w:rsidP="00407EBA">
      <w:pPr>
        <w:rPr>
          <w:sz w:val="22"/>
          <w:szCs w:val="22"/>
        </w:rPr>
      </w:pPr>
      <w:r w:rsidRPr="00407EBA">
        <w:rPr>
          <w:sz w:val="22"/>
          <w:szCs w:val="22"/>
        </w:rPr>
        <w:t xml:space="preserve">Genere una señal senoidal portadora de 20Hz y una señal de información cosenoidal moduladora de 2 Hz. </w:t>
      </w:r>
    </w:p>
    <w:p w14:paraId="73A9939D" w14:textId="77777777" w:rsidR="00407EBA" w:rsidRPr="00407EBA" w:rsidRDefault="00407EBA" w:rsidP="00407EBA">
      <w:pPr>
        <w:ind w:left="1413" w:hanging="705"/>
        <w:rPr>
          <w:sz w:val="22"/>
          <w:szCs w:val="22"/>
        </w:rPr>
      </w:pPr>
      <w:r w:rsidRPr="00407EBA">
        <w:rPr>
          <w:sz w:val="22"/>
          <w:szCs w:val="22"/>
        </w:rPr>
        <w:t>a.</w:t>
      </w:r>
      <w:r w:rsidRPr="00407EBA">
        <w:rPr>
          <w:sz w:val="22"/>
          <w:szCs w:val="22"/>
        </w:rPr>
        <w:tab/>
        <w:t>Utilice ambas señales para generar una señal modulada en DBLPS, AM convencional con índice de modulación= .85, y BLU mediante filtrado. Obtenga las señales resultantes en tiempo y frecuencia de manera analítica y verifique sus resultados mediante gráficas obtenidas por programas en Matlab (gráficas con ejes temporales y frecuenciales correctos). Comente sus observaciones.</w:t>
      </w:r>
    </w:p>
    <w:p w14:paraId="4B90EC70" w14:textId="77777777" w:rsidR="00407EBA" w:rsidRPr="00407EBA" w:rsidRDefault="00407EBA" w:rsidP="00407EBA">
      <w:pPr>
        <w:ind w:left="1413" w:hanging="705"/>
        <w:rPr>
          <w:sz w:val="22"/>
          <w:szCs w:val="22"/>
        </w:rPr>
      </w:pPr>
      <w:r w:rsidRPr="00407EBA">
        <w:rPr>
          <w:sz w:val="22"/>
          <w:szCs w:val="22"/>
        </w:rPr>
        <w:t>b.</w:t>
      </w:r>
      <w:r w:rsidRPr="00407EBA">
        <w:rPr>
          <w:sz w:val="22"/>
          <w:szCs w:val="22"/>
        </w:rPr>
        <w:tab/>
        <w:t xml:space="preserve">Explique la selección del tiempo de observación e intervalo de muestreo para poder graficar de manera adecuada las señales moduladas. </w:t>
      </w:r>
    </w:p>
    <w:p w14:paraId="11CB6F04" w14:textId="77777777" w:rsidR="00407EBA" w:rsidRPr="00407EBA" w:rsidRDefault="00407EBA" w:rsidP="00407EBA">
      <w:pPr>
        <w:ind w:left="1413" w:hanging="705"/>
        <w:rPr>
          <w:sz w:val="22"/>
          <w:szCs w:val="22"/>
        </w:rPr>
      </w:pPr>
      <w:r w:rsidRPr="00407EBA">
        <w:rPr>
          <w:sz w:val="22"/>
          <w:szCs w:val="22"/>
        </w:rPr>
        <w:t>c.</w:t>
      </w:r>
      <w:r w:rsidRPr="00407EBA">
        <w:rPr>
          <w:sz w:val="22"/>
          <w:szCs w:val="22"/>
        </w:rPr>
        <w:tab/>
        <w:t>Realice decodificación coherente para todos los casos, de manera analítica y por simulación y compare los resultados obtenidos. Comente sus observaciones.</w:t>
      </w:r>
    </w:p>
    <w:p w14:paraId="446E9643" w14:textId="77777777" w:rsidR="00407EBA" w:rsidRPr="00407EBA" w:rsidRDefault="00407EBA" w:rsidP="00407EBA">
      <w:pPr>
        <w:ind w:left="1413" w:hanging="705"/>
        <w:rPr>
          <w:sz w:val="22"/>
          <w:szCs w:val="22"/>
        </w:rPr>
      </w:pPr>
      <w:r w:rsidRPr="00407EBA">
        <w:rPr>
          <w:sz w:val="22"/>
          <w:szCs w:val="22"/>
        </w:rPr>
        <w:t>d.</w:t>
      </w:r>
      <w:r w:rsidRPr="00407EBA">
        <w:rPr>
          <w:sz w:val="22"/>
          <w:szCs w:val="22"/>
        </w:rPr>
        <w:tab/>
        <w:t xml:space="preserve">Realice decodificación por envolvente de la señal AM convencional de manera analítica y mediante simulación obtenida por programa de Matlab y compare los resultados obtenidos. Comente sus observaciones. </w:t>
      </w:r>
    </w:p>
    <w:p w14:paraId="61876FD0" w14:textId="61C2C713" w:rsidR="00407EBA" w:rsidRPr="00407EBA" w:rsidRDefault="00407EBA" w:rsidP="00407EBA">
      <w:pPr>
        <w:ind w:left="1413" w:hanging="705"/>
        <w:rPr>
          <w:sz w:val="22"/>
          <w:szCs w:val="22"/>
        </w:rPr>
      </w:pPr>
      <w:r w:rsidRPr="00407EBA">
        <w:rPr>
          <w:sz w:val="22"/>
          <w:szCs w:val="22"/>
        </w:rPr>
        <w:t>e.</w:t>
      </w:r>
      <w:r w:rsidRPr="00407EBA">
        <w:rPr>
          <w:sz w:val="22"/>
          <w:szCs w:val="22"/>
        </w:rPr>
        <w:tab/>
        <w:t xml:space="preserve">Realice decodificación coherente de la señal AM mediante filtrado </w:t>
      </w:r>
      <w:r w:rsidRPr="00407EBA">
        <w:rPr>
          <w:sz w:val="22"/>
          <w:szCs w:val="22"/>
        </w:rPr>
        <w:t>pasa banda</w:t>
      </w:r>
      <w:r w:rsidRPr="00407EBA">
        <w:rPr>
          <w:sz w:val="22"/>
          <w:szCs w:val="22"/>
        </w:rPr>
        <w:t xml:space="preserve"> de la portadora y retroalimentada al demodulador, de manera analítica y mediante simulaciones de programas de Matlab. Compare los resultados y comente sus observaciones. </w:t>
      </w:r>
    </w:p>
    <w:p w14:paraId="7166A8B3" w14:textId="1B75156A" w:rsidR="00407EBA" w:rsidRPr="00407EBA" w:rsidRDefault="00407EBA" w:rsidP="00407EBA">
      <w:pPr>
        <w:ind w:left="1413" w:hanging="705"/>
        <w:rPr>
          <w:sz w:val="22"/>
          <w:szCs w:val="22"/>
        </w:rPr>
      </w:pPr>
      <w:r w:rsidRPr="00407EBA">
        <w:rPr>
          <w:sz w:val="22"/>
          <w:szCs w:val="22"/>
        </w:rPr>
        <w:t>f.</w:t>
      </w:r>
      <w:r w:rsidRPr="00407EBA">
        <w:rPr>
          <w:sz w:val="22"/>
          <w:szCs w:val="22"/>
        </w:rPr>
        <w:tab/>
        <w:t xml:space="preserve">Para la señal de DBLPS, utilice un receptor con frecuencia de oscilación de 20.1Hz. y 20.5Hz, y realice un filtrado </w:t>
      </w:r>
      <w:r w:rsidRPr="00407EBA">
        <w:rPr>
          <w:sz w:val="22"/>
          <w:szCs w:val="22"/>
        </w:rPr>
        <w:t>pasa bajas</w:t>
      </w:r>
      <w:r w:rsidRPr="00407EBA">
        <w:rPr>
          <w:sz w:val="22"/>
          <w:szCs w:val="22"/>
        </w:rPr>
        <w:t xml:space="preserve"> de la señal recibida de manera analítica y por simulación. Comente sobre la señal resultante.</w:t>
      </w:r>
    </w:p>
    <w:p w14:paraId="7F739DCE" w14:textId="4B29F7AE" w:rsidR="00407EBA" w:rsidRDefault="00407EBA" w:rsidP="00407EBA"/>
    <w:p w14:paraId="240FA7C1" w14:textId="574B6B0B" w:rsidR="00407EBA" w:rsidRDefault="00407EBA" w:rsidP="00407EBA"/>
    <w:p w14:paraId="03565ED7" w14:textId="135645C8" w:rsidR="00407EBA" w:rsidRDefault="00407EBA" w:rsidP="00407EBA"/>
    <w:p w14:paraId="6FBFD568" w14:textId="784FBEB3" w:rsidR="00407EBA" w:rsidRDefault="00407EBA" w:rsidP="00407EBA"/>
    <w:p w14:paraId="2653CCF1" w14:textId="388A9A8A" w:rsidR="00407EBA" w:rsidRDefault="00407EBA" w:rsidP="00407EBA"/>
    <w:p w14:paraId="38577C4C" w14:textId="61A5DBBF" w:rsidR="00407EBA" w:rsidRDefault="00407EBA" w:rsidP="00407EBA"/>
    <w:p w14:paraId="32EC266C" w14:textId="6C26F672" w:rsidR="00407EBA" w:rsidRDefault="00407EBA" w:rsidP="00407EBA"/>
    <w:p w14:paraId="2DC965D5" w14:textId="6016B244" w:rsidR="00407EBA" w:rsidRDefault="00407EBA" w:rsidP="00407EBA"/>
    <w:p w14:paraId="61C1C8FF" w14:textId="6AF4E1AB" w:rsidR="00407EBA" w:rsidRDefault="00407EBA" w:rsidP="00407EBA"/>
    <w:p w14:paraId="4F824CEA" w14:textId="39C249D1" w:rsidR="00407EBA" w:rsidRDefault="00407EBA" w:rsidP="00407EBA"/>
    <w:p w14:paraId="6D96A6B9" w14:textId="5BD1D442" w:rsidR="00407EBA" w:rsidRDefault="00407EBA" w:rsidP="00407EBA"/>
    <w:p w14:paraId="1BC8BF45" w14:textId="53A4A5DD" w:rsidR="00407EBA" w:rsidRDefault="00407EBA" w:rsidP="00407EBA"/>
    <w:p w14:paraId="6E7BE6A6" w14:textId="05465269" w:rsidR="00407EBA" w:rsidRDefault="00407EBA" w:rsidP="00407EBA"/>
    <w:p w14:paraId="75D42889" w14:textId="7271E537" w:rsidR="00407EBA" w:rsidRDefault="00407EBA" w:rsidP="00407EBA"/>
    <w:p w14:paraId="16735629" w14:textId="6DBDE5AF" w:rsidR="00407EBA" w:rsidRDefault="00407EBA" w:rsidP="00407EBA"/>
    <w:p w14:paraId="29215007" w14:textId="5865C507" w:rsidR="00407EBA" w:rsidRDefault="00407EBA" w:rsidP="00407EBA"/>
    <w:p w14:paraId="53449594" w14:textId="22B0623B" w:rsidR="00407EBA" w:rsidRDefault="00407EBA" w:rsidP="00407EBA"/>
    <w:p w14:paraId="63B53D69" w14:textId="5C126E74" w:rsidR="00407EBA" w:rsidRDefault="00407EBA" w:rsidP="00407EBA"/>
    <w:p w14:paraId="4A244995" w14:textId="14B5FD60" w:rsidR="00407EBA" w:rsidRDefault="00407EBA" w:rsidP="00407EBA"/>
    <w:p w14:paraId="24C61ADA" w14:textId="271E82C6" w:rsidR="00407EBA" w:rsidRDefault="00407EBA" w:rsidP="00407EBA"/>
    <w:p w14:paraId="588BBD98" w14:textId="2A73CC92" w:rsidR="00407EBA" w:rsidRDefault="00407EBA" w:rsidP="00407EBA"/>
    <w:p w14:paraId="377BBBE8" w14:textId="2F9A6D00" w:rsidR="00407EBA" w:rsidRDefault="00407EBA" w:rsidP="00407EBA"/>
    <w:p w14:paraId="5254668D" w14:textId="09DD108D" w:rsidR="00407EBA" w:rsidRDefault="00407EBA" w:rsidP="00407EBA"/>
    <w:p w14:paraId="00D098B7" w14:textId="6EC3361D" w:rsidR="00407EBA" w:rsidRDefault="00407EBA" w:rsidP="00407EBA"/>
    <w:p w14:paraId="51FFFB15" w14:textId="50484AF1" w:rsidR="00407EBA" w:rsidRDefault="00407EBA" w:rsidP="00407EBA"/>
    <w:p w14:paraId="507994E9" w14:textId="77777777" w:rsidR="00407EBA" w:rsidRDefault="00407EBA">
      <w:pPr>
        <w:spacing w:after="160"/>
        <w:rPr>
          <w:b/>
          <w:sz w:val="29"/>
        </w:rPr>
      </w:pPr>
    </w:p>
    <w:p w14:paraId="5DACFF8D" w14:textId="58A65A0C" w:rsidR="004730CF" w:rsidRPr="004730CF" w:rsidRDefault="004730CF" w:rsidP="004730CF">
      <w:pPr>
        <w:pStyle w:val="Ttulo1"/>
        <w:jc w:val="center"/>
        <w:rPr>
          <w:rStyle w:val="normaltextrun"/>
        </w:rPr>
      </w:pPr>
      <w:bookmarkStart w:id="1" w:name="_Toc99212387"/>
      <w:r>
        <w:t xml:space="preserve">Ejercicio </w:t>
      </w:r>
      <w:r w:rsidR="0032545F">
        <w:t>2</w:t>
      </w:r>
      <w:bookmarkEnd w:id="1"/>
    </w:p>
    <w:p w14:paraId="7CFA3B90" w14:textId="43FFE0B7" w:rsidR="00407EBA" w:rsidRPr="00407EBA" w:rsidRDefault="00407EBA" w:rsidP="00407EBA">
      <w:pPr>
        <w:rPr>
          <w:sz w:val="22"/>
        </w:rPr>
      </w:pPr>
      <w:r w:rsidRPr="00407EBA">
        <w:rPr>
          <w:sz w:val="22"/>
        </w:rPr>
        <w:t xml:space="preserve">Para el mismo caso de las señales utilizadas en la pregunta anterior, repita el procedimiento considerando modulación de frecuencia con índice de modulación </w:t>
      </w:r>
      <w:r w:rsidRPr="00407EBA">
        <w:rPr>
          <w:rFonts w:cs="Helvetica"/>
          <w:sz w:val="22"/>
        </w:rPr>
        <w:t>β</w:t>
      </w:r>
      <w:r w:rsidRPr="00407EBA">
        <w:rPr>
          <w:sz w:val="22"/>
        </w:rPr>
        <w:t>=1.</w:t>
      </w:r>
    </w:p>
    <w:p w14:paraId="26CC114E" w14:textId="0AD5B7FB" w:rsidR="00407EBA" w:rsidRPr="00407EBA" w:rsidRDefault="00407EBA" w:rsidP="00407EBA">
      <w:pPr>
        <w:ind w:left="1413" w:hanging="705"/>
        <w:rPr>
          <w:sz w:val="22"/>
        </w:rPr>
      </w:pPr>
      <w:r w:rsidRPr="00407EBA">
        <w:rPr>
          <w:sz w:val="22"/>
        </w:rPr>
        <w:t>a.</w:t>
      </w:r>
      <w:r w:rsidRPr="00407EBA">
        <w:rPr>
          <w:sz w:val="22"/>
        </w:rPr>
        <w:tab/>
        <w:t xml:space="preserve">Exprese las </w:t>
      </w:r>
      <w:r w:rsidRPr="00407EBA">
        <w:rPr>
          <w:sz w:val="22"/>
        </w:rPr>
        <w:t>ecuaciones que</w:t>
      </w:r>
      <w:r w:rsidRPr="00407EBA">
        <w:rPr>
          <w:sz w:val="22"/>
        </w:rPr>
        <w:t xml:space="preserve"> presentan las señales moduladas y presente sólo resultados de simulación. Compare los resultados entre ambos métodos de modulación y comente sus observaciones.</w:t>
      </w:r>
    </w:p>
    <w:p w14:paraId="08AB21FF" w14:textId="7DC098E7" w:rsidR="001D3C26" w:rsidRPr="00407EBA" w:rsidRDefault="00407EBA" w:rsidP="00407EBA">
      <w:pPr>
        <w:ind w:left="1413" w:hanging="705"/>
        <w:rPr>
          <w:sz w:val="22"/>
        </w:rPr>
      </w:pPr>
      <w:r w:rsidRPr="00407EBA">
        <w:rPr>
          <w:sz w:val="22"/>
        </w:rPr>
        <w:t>b.</w:t>
      </w:r>
      <w:r w:rsidRPr="00407EBA">
        <w:rPr>
          <w:sz w:val="22"/>
        </w:rPr>
        <w:tab/>
        <w:t>Realice recepción de la señal modulada en frecuencia con una de las técnicas de demodulación frecuencial vistas en clase, compare y comente sus resultados.</w:t>
      </w:r>
    </w:p>
    <w:sectPr w:rsidR="001D3C26" w:rsidRPr="00407EB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41D"/>
    <w:multiLevelType w:val="multilevel"/>
    <w:tmpl w:val="5E48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0744"/>
    <w:multiLevelType w:val="hybridMultilevel"/>
    <w:tmpl w:val="9CDE7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3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41B3"/>
    <w:multiLevelType w:val="hybridMultilevel"/>
    <w:tmpl w:val="8898A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33"/>
    <w:rsid w:val="00010211"/>
    <w:rsid w:val="00044E77"/>
    <w:rsid w:val="00062E05"/>
    <w:rsid w:val="00063C68"/>
    <w:rsid w:val="000A5BC2"/>
    <w:rsid w:val="000C56B3"/>
    <w:rsid w:val="00104E88"/>
    <w:rsid w:val="001561A9"/>
    <w:rsid w:val="001B1F3D"/>
    <w:rsid w:val="001C1C08"/>
    <w:rsid w:val="001C3ADB"/>
    <w:rsid w:val="001D3C26"/>
    <w:rsid w:val="00230971"/>
    <w:rsid w:val="00251FFD"/>
    <w:rsid w:val="002A5917"/>
    <w:rsid w:val="002F00C5"/>
    <w:rsid w:val="0032545F"/>
    <w:rsid w:val="00347182"/>
    <w:rsid w:val="00351AB8"/>
    <w:rsid w:val="00382133"/>
    <w:rsid w:val="003F5C0B"/>
    <w:rsid w:val="00407EBA"/>
    <w:rsid w:val="004724E9"/>
    <w:rsid w:val="004730CF"/>
    <w:rsid w:val="004B451E"/>
    <w:rsid w:val="004F0D0B"/>
    <w:rsid w:val="005051A8"/>
    <w:rsid w:val="00530BDF"/>
    <w:rsid w:val="0054344F"/>
    <w:rsid w:val="00550FBC"/>
    <w:rsid w:val="005A5B47"/>
    <w:rsid w:val="005C7A0E"/>
    <w:rsid w:val="0063104D"/>
    <w:rsid w:val="00680EE5"/>
    <w:rsid w:val="006A12A5"/>
    <w:rsid w:val="006A3D59"/>
    <w:rsid w:val="006C37D7"/>
    <w:rsid w:val="006C7B2C"/>
    <w:rsid w:val="006D5C34"/>
    <w:rsid w:val="006D7281"/>
    <w:rsid w:val="006E1A22"/>
    <w:rsid w:val="00712BE4"/>
    <w:rsid w:val="00720CA1"/>
    <w:rsid w:val="00735B2E"/>
    <w:rsid w:val="00740833"/>
    <w:rsid w:val="00763ACB"/>
    <w:rsid w:val="00773B75"/>
    <w:rsid w:val="00777104"/>
    <w:rsid w:val="00786C4D"/>
    <w:rsid w:val="00794CFB"/>
    <w:rsid w:val="007A7952"/>
    <w:rsid w:val="007C57A6"/>
    <w:rsid w:val="007C75B5"/>
    <w:rsid w:val="008214F0"/>
    <w:rsid w:val="00831831"/>
    <w:rsid w:val="0084040E"/>
    <w:rsid w:val="008472EB"/>
    <w:rsid w:val="00875E67"/>
    <w:rsid w:val="008B6637"/>
    <w:rsid w:val="008D6D21"/>
    <w:rsid w:val="008E5B76"/>
    <w:rsid w:val="009026A4"/>
    <w:rsid w:val="00903642"/>
    <w:rsid w:val="00930545"/>
    <w:rsid w:val="009323C9"/>
    <w:rsid w:val="00945A56"/>
    <w:rsid w:val="0095070E"/>
    <w:rsid w:val="009836FD"/>
    <w:rsid w:val="009F72AD"/>
    <w:rsid w:val="00A873F7"/>
    <w:rsid w:val="00A96DEB"/>
    <w:rsid w:val="00AB3A9B"/>
    <w:rsid w:val="00AD1702"/>
    <w:rsid w:val="00AF0B10"/>
    <w:rsid w:val="00B31D9D"/>
    <w:rsid w:val="00BE26E8"/>
    <w:rsid w:val="00BF2991"/>
    <w:rsid w:val="00C51B9C"/>
    <w:rsid w:val="00C6766C"/>
    <w:rsid w:val="00C86263"/>
    <w:rsid w:val="00C93ED2"/>
    <w:rsid w:val="00C93F5A"/>
    <w:rsid w:val="00CB3123"/>
    <w:rsid w:val="00D06CC2"/>
    <w:rsid w:val="00D10C29"/>
    <w:rsid w:val="00D253E0"/>
    <w:rsid w:val="00D41DCD"/>
    <w:rsid w:val="00D425E7"/>
    <w:rsid w:val="00D61025"/>
    <w:rsid w:val="00D70F84"/>
    <w:rsid w:val="00D83680"/>
    <w:rsid w:val="00DA01B2"/>
    <w:rsid w:val="00DB5F61"/>
    <w:rsid w:val="00E158BB"/>
    <w:rsid w:val="00E6233A"/>
    <w:rsid w:val="00E878B8"/>
    <w:rsid w:val="00F5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toc 3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link w:val="Ttulo2Car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uiPriority w:val="39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  <w:style w:type="character" w:customStyle="1" w:styleId="s65b4e78e0">
    <w:name w:val="s65b4e78e0"/>
    <w:basedOn w:val="Fuentedeprrafopredeter"/>
    <w:rsid w:val="001561A9"/>
  </w:style>
  <w:style w:type="character" w:customStyle="1" w:styleId="s65b4e78e71">
    <w:name w:val="s65b4e78e7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65b4e78e101">
    <w:name w:val="s65b4e78e10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65b4e78e111">
    <w:name w:val="s65b4e78e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0">
    <w:name w:val="sfa6bd86d0"/>
    <w:basedOn w:val="Fuentedeprrafopredeter"/>
    <w:rsid w:val="001561A9"/>
  </w:style>
  <w:style w:type="character" w:customStyle="1" w:styleId="sfa6bd86d81">
    <w:name w:val="sfa6bd86d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fa6bd86d91">
    <w:name w:val="sfa6bd86d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fa6bd86d101">
    <w:name w:val="sfa6bd86d10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121">
    <w:name w:val="sfa6bd86d121"/>
    <w:basedOn w:val="Fuentedeprrafopredeter"/>
    <w:rsid w:val="001561A9"/>
    <w:rPr>
      <w:b/>
      <w:bCs/>
    </w:rPr>
  </w:style>
  <w:style w:type="character" w:customStyle="1" w:styleId="s4c88853c0">
    <w:name w:val="s4c88853c0"/>
    <w:basedOn w:val="Fuentedeprrafopredeter"/>
    <w:rsid w:val="001561A9"/>
  </w:style>
  <w:style w:type="paragraph" w:customStyle="1" w:styleId="s58e2e7177">
    <w:name w:val="s58e2e7177"/>
    <w:basedOn w:val="Normal"/>
    <w:rsid w:val="001561A9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8e2e7170">
    <w:name w:val="s58e2e7170"/>
    <w:basedOn w:val="Fuentedeprrafopredeter"/>
    <w:rsid w:val="001561A9"/>
  </w:style>
  <w:style w:type="character" w:customStyle="1" w:styleId="s58e2e71781">
    <w:name w:val="s58e2e717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58e2e71791">
    <w:name w:val="s58e2e717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58e2e717111">
    <w:name w:val="s58e2e717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Ttulo2Car">
    <w:name w:val="Título 2 Car"/>
    <w:basedOn w:val="Fuentedeprrafopredeter"/>
    <w:link w:val="Ttulo2"/>
    <w:rsid w:val="00230971"/>
    <w:rPr>
      <w:rFonts w:ascii="Helvetica" w:eastAsiaTheme="majorEastAsia" w:hAnsi="Helvetica" w:cstheme="majorBidi"/>
      <w:b/>
      <w:sz w:val="26"/>
    </w:rPr>
  </w:style>
  <w:style w:type="paragraph" w:styleId="Prrafodelista">
    <w:name w:val="List Paragraph"/>
    <w:basedOn w:val="Normal"/>
    <w:uiPriority w:val="99"/>
    <w:rsid w:val="0001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4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5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8366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9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7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8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2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309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5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64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6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5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6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4834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8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0264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8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0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69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1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7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2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736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7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3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6516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9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7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5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0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3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4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4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4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1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3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7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8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3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9434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24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5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3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08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4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93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7801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9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065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6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6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a</dc:creator>
  <cp:lastModifiedBy>Fernando Alberto Madera Torres</cp:lastModifiedBy>
  <cp:revision>3</cp:revision>
  <dcterms:created xsi:type="dcterms:W3CDTF">2022-03-27T00:35:00Z</dcterms:created>
  <dcterms:modified xsi:type="dcterms:W3CDTF">2022-03-27T00:39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